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НИМИ Бахирев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0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3555322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[неизвестно]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[неизвестно]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